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C426B" w:rsidRPr="00572224" w:rsidRDefault="00AC426B" w:rsidP="00AC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224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B401A7" w:rsidRDefault="00E83CEF" w:rsidP="00E50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520F8">
        <w:rPr>
          <w:rFonts w:ascii="Times New Roman" w:hAnsi="Times New Roman" w:cs="Times New Roman"/>
          <w:b/>
          <w:sz w:val="24"/>
          <w:szCs w:val="24"/>
        </w:rPr>
        <w:t>о</w:t>
      </w:r>
      <w:r w:rsidR="00D06E62">
        <w:rPr>
          <w:rFonts w:ascii="Times New Roman" w:hAnsi="Times New Roman" w:cs="Times New Roman"/>
          <w:b/>
          <w:sz w:val="24"/>
          <w:szCs w:val="24"/>
        </w:rPr>
        <w:t>кт</w:t>
      </w:r>
      <w:r w:rsidR="00495D11">
        <w:rPr>
          <w:rFonts w:ascii="Times New Roman" w:hAnsi="Times New Roman" w:cs="Times New Roman"/>
          <w:b/>
          <w:sz w:val="24"/>
          <w:szCs w:val="24"/>
        </w:rPr>
        <w:t>ябрь  2025</w:t>
      </w:r>
      <w:r w:rsidR="00AC426B" w:rsidRPr="005722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91512" w:rsidRDefault="00091512" w:rsidP="006F13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A32" w:rsidRPr="003D4C75" w:rsidRDefault="009F1055" w:rsidP="002E4C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4C75">
        <w:rPr>
          <w:rFonts w:ascii="Times New Roman" w:hAnsi="Times New Roman" w:cs="Times New Roman"/>
          <w:b/>
          <w:color w:val="FF0000"/>
          <w:sz w:val="24"/>
          <w:szCs w:val="24"/>
        </w:rPr>
        <w:t>К</w:t>
      </w:r>
      <w:r w:rsidR="002E4C78" w:rsidRPr="003D4C75">
        <w:rPr>
          <w:rFonts w:ascii="Times New Roman" w:hAnsi="Times New Roman" w:cs="Times New Roman"/>
          <w:b/>
          <w:color w:val="FF0000"/>
          <w:sz w:val="24"/>
          <w:szCs w:val="24"/>
        </w:rPr>
        <w:t>аникулы с 25 октябр</w:t>
      </w:r>
      <w:r w:rsidR="002A1DC6">
        <w:rPr>
          <w:rFonts w:ascii="Times New Roman" w:hAnsi="Times New Roman" w:cs="Times New Roman"/>
          <w:b/>
          <w:color w:val="FF0000"/>
          <w:sz w:val="24"/>
          <w:szCs w:val="24"/>
        </w:rPr>
        <w:t>я по 4 ноября, продолжительностью</w:t>
      </w:r>
      <w:r w:rsidR="002E4C78" w:rsidRPr="003D4C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1 дней</w:t>
      </w:r>
    </w:p>
    <w:tbl>
      <w:tblPr>
        <w:tblpPr w:leftFromText="180" w:rightFromText="180" w:vertAnchor="text" w:horzAnchor="page" w:tblpX="928" w:tblpY="19"/>
        <w:tblOverlap w:val="never"/>
        <w:tblW w:w="10740" w:type="dxa"/>
        <w:tblLayout w:type="fixed"/>
        <w:tblLook w:val="04A0"/>
      </w:tblPr>
      <w:tblGrid>
        <w:gridCol w:w="1242"/>
        <w:gridCol w:w="3402"/>
        <w:gridCol w:w="2410"/>
        <w:gridCol w:w="1559"/>
        <w:gridCol w:w="142"/>
        <w:gridCol w:w="1985"/>
      </w:tblGrid>
      <w:tr w:rsidR="00091512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29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29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29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91512" w:rsidRPr="00CF3927" w:rsidRDefault="00091512" w:rsidP="0029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12" w:rsidRPr="00CF3927" w:rsidRDefault="00091512" w:rsidP="0029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12" w:rsidRPr="00CF3927" w:rsidRDefault="00091512" w:rsidP="00295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9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16FC" w:rsidRPr="006F1338" w:rsidTr="00E0563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CF3927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-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CF3927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Подготовка статистического отчет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CF3927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CF3927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92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CF3927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927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CF3927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B416FC">
              <w:rPr>
                <w:rFonts w:ascii="Times New Roman" w:hAnsi="Times New Roman" w:cs="Times New Roman"/>
              </w:rPr>
              <w:t>День единых дел</w:t>
            </w:r>
            <w:r w:rsidRPr="009F4016">
              <w:rPr>
                <w:rFonts w:ascii="Times New Roman" w:hAnsi="Times New Roman" w:cs="Times New Roman"/>
              </w:rPr>
              <w:t xml:space="preserve">: </w:t>
            </w:r>
          </w:p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Международный день пожилых людей, </w:t>
            </w:r>
          </w:p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еждународный день му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342C5F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</w:t>
            </w:r>
            <w:r w:rsidR="002A1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оссийский открытый урок по ОБЗР</w:t>
            </w:r>
            <w:r w:rsidRPr="00342C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освященный правилам безопасного поведения в повседневной жизни и действиям в условиях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У,</w:t>
            </w:r>
          </w:p>
          <w:p w:rsidR="00B416FC" w:rsidRPr="009F4016" w:rsidRDefault="00B416FC" w:rsidP="00B4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елова Л.В. 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C501C" w:rsidRDefault="00B416FC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C6" w:rsidRDefault="002A1DC6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мини-футбол среди обучающихся ОО </w:t>
            </w:r>
          </w:p>
          <w:p w:rsidR="00B416FC" w:rsidRPr="009C501C" w:rsidRDefault="002A1DC6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6FC">
              <w:rPr>
                <w:rFonts w:ascii="Times New Roman" w:hAnsi="Times New Roman"/>
                <w:sz w:val="24"/>
                <w:szCs w:val="24"/>
              </w:rPr>
              <w:t xml:space="preserve"> школьник</w:t>
            </w: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Default="00B416FC" w:rsidP="00B4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B416FC" w:rsidRPr="009C501C" w:rsidRDefault="00B416FC" w:rsidP="00B4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20, школьный стади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Default="00B416FC" w:rsidP="00B4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B416FC" w:rsidRPr="009C501C" w:rsidRDefault="00B416FC" w:rsidP="00B4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9C501C" w:rsidRDefault="00B416FC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Князева</w:t>
            </w:r>
          </w:p>
        </w:tc>
      </w:tr>
      <w:tr w:rsidR="00B416FC" w:rsidRPr="006F1338" w:rsidTr="002E7AAB">
        <w:trPr>
          <w:trHeight w:val="55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B416FC" w:rsidRDefault="00B416FC" w:rsidP="00B41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FC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школьников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A1DC6" w:rsidRDefault="002A1DC6" w:rsidP="00B416F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.10-</w:t>
            </w:r>
          </w:p>
          <w:p w:rsidR="00B416FC" w:rsidRPr="002B4A2E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PT Astra Serif" w:eastAsia="Calibri" w:hAnsi="PT Astra Serif" w:cs="Times New Roman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PT Astra Serif" w:eastAsia="Calibri" w:hAnsi="PT Astra Serif" w:cs="Times New Roman"/>
                <w:lang w:eastAsia="ru-RU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B416FC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B416FC" w:rsidRPr="002B4A2E" w:rsidRDefault="00B416FC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5334D3">
        <w:trPr>
          <w:trHeight w:val="55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B41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6FC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латформ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риус.Курс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B416FC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7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 xml:space="preserve">Математика 7-11 </w:t>
            </w:r>
            <w:proofErr w:type="spellStart"/>
            <w:r w:rsidRPr="00CA08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 xml:space="preserve">Математика 7-11 </w:t>
            </w:r>
            <w:proofErr w:type="spellStart"/>
            <w:r w:rsidRPr="00CA08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>Информатика и ИК</w:t>
            </w:r>
            <w:proofErr w:type="gramStart"/>
            <w:r w:rsidRPr="00CA086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формационная безопасно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</w:t>
            </w:r>
            <w:bookmarkStart w:id="0" w:name="_GoBack"/>
            <w:bookmarkEnd w:id="0"/>
            <w:r w:rsidRPr="002B4A2E">
              <w:rPr>
                <w:rFonts w:ascii="Times New Roman" w:hAnsi="Times New Roman" w:cs="Times New Roman"/>
              </w:rPr>
              <w:t>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>Информатика и ИК</w:t>
            </w:r>
            <w:proofErr w:type="gramStart"/>
            <w:r w:rsidRPr="00CA086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усственный интеллек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/>
                <w:sz w:val="24"/>
                <w:szCs w:val="24"/>
              </w:rPr>
              <w:t>(робототех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86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/>
                <w:sz w:val="24"/>
                <w:szCs w:val="24"/>
              </w:rPr>
              <w:t>(программир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4A2E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2B4A2E">
              <w:rPr>
                <w:rFonts w:ascii="Times New Roman" w:hAnsi="Times New Roman" w:cs="Times New Roman"/>
              </w:rPr>
              <w:t xml:space="preserve"> О.В.,</w:t>
            </w:r>
          </w:p>
          <w:p w:rsidR="00CA086B" w:rsidRPr="002B4A2E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A2E">
              <w:rPr>
                <w:rFonts w:ascii="Times New Roman" w:hAnsi="Times New Roman" w:cs="Times New Roman"/>
              </w:rPr>
              <w:t>Координаторы ОО по ВСОШ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01-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Всероссийская историко-патриотическая акция-конкурс «Связующая н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Сайт конкурса </w:t>
            </w:r>
            <w:proofErr w:type="spellStart"/>
            <w:r w:rsidRPr="009F4016">
              <w:rPr>
                <w:rFonts w:ascii="Times New Roman" w:hAnsi="Times New Roman" w:cs="Times New Roman"/>
              </w:rPr>
              <w:t>связующаянить</w:t>
            </w:r>
            <w:proofErr w:type="spellEnd"/>
            <w:r w:rsidRPr="009F4016">
              <w:rPr>
                <w:rFonts w:ascii="Times New Roman" w:hAnsi="Times New Roman" w:cs="Times New Roman"/>
              </w:rPr>
              <w:t>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016">
              <w:rPr>
                <w:rFonts w:ascii="Times New Roman" w:hAnsi="Times New Roman" w:cs="Times New Roman"/>
              </w:rPr>
              <w:t>рф</w:t>
            </w:r>
            <w:proofErr w:type="spellEnd"/>
            <w:r w:rsidRPr="009F4016">
              <w:rPr>
                <w:rFonts w:ascii="Times New Roman" w:hAnsi="Times New Roman" w:cs="Times New Roman"/>
              </w:rPr>
              <w:t>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Граждане  РФ от 8 до 2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ротова Н.А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613994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01.10- 10.11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 (2-й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Региональный фотоконкурс </w:t>
            </w:r>
          </w:p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«Семь чудес л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епартамент лесного хозяйства Том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бучающиеся ДОУ, ОУ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т 6-18 лет,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01.10 -14.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Региональный экологический диктант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3817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ГБУ «</w:t>
            </w:r>
            <w:proofErr w:type="spellStart"/>
            <w:r w:rsidRPr="009F4016">
              <w:rPr>
                <w:rFonts w:ascii="Times New Roman" w:hAnsi="Times New Roman" w:cs="Times New Roman"/>
              </w:rPr>
              <w:t>Облкомприрода</w:t>
            </w:r>
            <w:proofErr w:type="spellEnd"/>
            <w:r w:rsidRPr="009F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бучающиеся и педагог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айтов (актуализированная информац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О.В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ых дел</w:t>
            </w:r>
            <w:r w:rsidRPr="009F4016">
              <w:rPr>
                <w:rFonts w:ascii="Times New Roman" w:hAnsi="Times New Roman" w:cs="Times New Roman"/>
              </w:rPr>
              <w:t>: 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Советники директора по воспитанию, Петроченко О.О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мероприятие, </w:t>
            </w:r>
            <w:r>
              <w:rPr>
                <w:rFonts w:ascii="Times New Roman" w:hAnsi="Times New Roman" w:cs="Times New Roman"/>
              </w:rPr>
              <w:lastRenderedPageBreak/>
              <w:t>посвященное Дню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мский областной </w:t>
            </w:r>
            <w:r>
              <w:rPr>
                <w:rFonts w:ascii="Times New Roman" w:hAnsi="Times New Roman" w:cs="Times New Roman"/>
              </w:rPr>
              <w:lastRenderedPageBreak/>
              <w:t>театр драмы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  <w:r>
              <w:rPr>
                <w:rFonts w:ascii="Times New Roman" w:hAnsi="Times New Roman" w:cs="Times New Roman"/>
              </w:rPr>
              <w:lastRenderedPageBreak/>
              <w:t>ОО,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аемые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CA086B" w:rsidRPr="006F1338" w:rsidTr="00295156">
        <w:trPr>
          <w:trHeight w:val="8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русской лапте среди обучающихся образовательных организаций Первома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ервомайское, </w:t>
            </w:r>
          </w:p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 1 стадион «Комсомоле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Н.И.</w:t>
            </w:r>
          </w:p>
        </w:tc>
      </w:tr>
      <w:tr w:rsidR="00CA086B" w:rsidRPr="006F1338" w:rsidTr="00295156">
        <w:trPr>
          <w:trHeight w:val="8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, посвященное профессиональным праздникам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Ц «Чулы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бенина О.А.</w:t>
            </w:r>
          </w:p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 </w:t>
            </w:r>
          </w:p>
        </w:tc>
      </w:tr>
      <w:tr w:rsidR="00CA086B" w:rsidRPr="006F1338" w:rsidTr="00FD558C">
        <w:trPr>
          <w:trHeight w:val="1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униципальный этап XI соревнований по образовательной робототехнике на кубок Губернатора Том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оманды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ротова Н</w:t>
            </w:r>
            <w:proofErr w:type="gramStart"/>
            <w:r w:rsidRPr="009F4016">
              <w:rPr>
                <w:rFonts w:ascii="Times New Roman" w:hAnsi="Times New Roman" w:cs="Times New Roman"/>
              </w:rPr>
              <w:t>,А</w:t>
            </w:r>
            <w:proofErr w:type="gramEnd"/>
            <w:r w:rsidRPr="009F4016">
              <w:rPr>
                <w:rFonts w:ascii="Times New Roman" w:hAnsi="Times New Roman" w:cs="Times New Roman"/>
              </w:rPr>
              <w:t>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-15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BB6551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этапа Всероссийской Эстафеты  финансовой грамотности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О.В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r w:rsidRPr="008E65CB">
              <w:rPr>
                <w:sz w:val="22"/>
                <w:szCs w:val="22"/>
              </w:rPr>
              <w:t>Внесение данных об обучаю</w:t>
            </w:r>
            <w:r w:rsidRPr="008E65CB">
              <w:rPr>
                <w:sz w:val="22"/>
                <w:szCs w:val="22"/>
              </w:rPr>
              <w:softHyphen/>
              <w:t xml:space="preserve">щихся 9,10,11 (12) классов </w:t>
            </w:r>
            <w:r w:rsidRPr="008E65CB">
              <w:rPr>
                <w:rStyle w:val="0pt"/>
                <w:sz w:val="22"/>
                <w:szCs w:val="22"/>
              </w:rPr>
              <w:t xml:space="preserve">(все поля </w:t>
            </w:r>
            <w:r w:rsidRPr="008E65CB">
              <w:rPr>
                <w:rStyle w:val="95pt0pt"/>
                <w:sz w:val="22"/>
                <w:szCs w:val="22"/>
              </w:rPr>
              <w:t>на вкладках «</w:t>
            </w:r>
            <w:proofErr w:type="spellStart"/>
            <w:r w:rsidRPr="008E65CB">
              <w:rPr>
                <w:rStyle w:val="95pt0pt"/>
                <w:sz w:val="22"/>
                <w:szCs w:val="22"/>
              </w:rPr>
              <w:t>Обшее</w:t>
            </w:r>
            <w:proofErr w:type="spellEnd"/>
            <w:r w:rsidRPr="008E65CB">
              <w:rPr>
                <w:rStyle w:val="95pt0pt"/>
                <w:sz w:val="22"/>
                <w:szCs w:val="22"/>
              </w:rPr>
              <w:t>». «ГИА»</w:t>
            </w:r>
            <w:r w:rsidRPr="008E65CB">
              <w:rPr>
                <w:rStyle w:val="95pt0pt"/>
                <w:sz w:val="22"/>
                <w:szCs w:val="22"/>
                <w:vertAlign w:val="superscript"/>
              </w:rPr>
              <w:t>1</w:t>
            </w:r>
            <w:r w:rsidRPr="008E65CB">
              <w:rPr>
                <w:rStyle w:val="95pt0pt"/>
                <w:sz w:val="22"/>
                <w:szCs w:val="22"/>
              </w:rPr>
              <w:t>, «Семья» карточки обу</w:t>
            </w:r>
            <w:r w:rsidRPr="008E65CB">
              <w:rPr>
                <w:rStyle w:val="95pt0pt"/>
                <w:sz w:val="22"/>
                <w:szCs w:val="22"/>
              </w:rPr>
              <w:softHyphen/>
              <w:t>чающегося)</w:t>
            </w:r>
          </w:p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Style w:val="95pt0pt"/>
                <w:rFonts w:eastAsiaTheme="minorHAnsi"/>
                <w:sz w:val="22"/>
                <w:szCs w:val="22"/>
              </w:rPr>
              <w:t>Загрузка сканированного изоб</w:t>
            </w:r>
            <w:r w:rsidRPr="008E65CB">
              <w:rPr>
                <w:rStyle w:val="95pt0pt"/>
                <w:rFonts w:eastAsiaTheme="minorHAnsi"/>
                <w:sz w:val="22"/>
                <w:szCs w:val="22"/>
              </w:rPr>
              <w:softHyphen/>
              <w:t>ражения форм выверки данных о выпускниках с подписями ответствен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E65CB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Халикова О.В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A47D7C" w:rsidRDefault="00CA086B" w:rsidP="00CA086B">
            <w:pPr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 Межмуниципальный </w:t>
            </w:r>
            <w:r w:rsidRPr="00A47D7C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конкурс </w:t>
            </w:r>
            <w:r w:rsidRPr="00A47D7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ных регулировщиков</w:t>
            </w:r>
            <w:r w:rsidRPr="00A47D7C">
              <w:rPr>
                <w:rFonts w:ascii="PT Astra Serif" w:eastAsia="Times New Roman" w:hAnsi="PT Astra Serif"/>
                <w:iCs/>
                <w:sz w:val="24"/>
                <w:szCs w:val="24"/>
                <w:lang w:eastAsia="ru-RU"/>
              </w:rPr>
              <w:t xml:space="preserve"> им. Н.П. Путинцева </w:t>
            </w:r>
            <w:r w:rsidRPr="00A47D7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 межмуниципального конкурса «Светофорный ринг» </w:t>
            </w:r>
            <w:r w:rsidRPr="00A47D7C">
              <w:rPr>
                <w:rFonts w:ascii="PT Astra Serif" w:eastAsia="Times New Roman" w:hAnsi="PT Astra Serif"/>
                <w:iCs/>
                <w:sz w:val="24"/>
                <w:szCs w:val="24"/>
                <w:lang w:eastAsia="ru-RU"/>
              </w:rPr>
              <w:t>среди отрядов юных инспекторов движения</w:t>
            </w:r>
          </w:p>
          <w:p w:rsidR="00CA086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. Асино  ГДК 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 Вост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 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яды   Ю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У, 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елова Л.В. 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132A32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нформации о мерах</w:t>
            </w:r>
            <w:r w:rsidRPr="00132A3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мероприятиях </w:t>
            </w:r>
            <w:proofErr w:type="spellStart"/>
            <w:r>
              <w:rPr>
                <w:sz w:val="22"/>
                <w:szCs w:val="22"/>
              </w:rPr>
              <w:t>напрвленных</w:t>
            </w:r>
            <w:proofErr w:type="spellEnd"/>
            <w:r>
              <w:rPr>
                <w:sz w:val="22"/>
                <w:szCs w:val="22"/>
              </w:rPr>
              <w:t xml:space="preserve"> на повышение качества общего образования, запланированных в текущем </w:t>
            </w:r>
            <w:r>
              <w:rPr>
                <w:sz w:val="22"/>
                <w:szCs w:val="22"/>
              </w:rPr>
              <w:lastRenderedPageBreak/>
              <w:t>учеб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О</w:t>
            </w:r>
          </w:p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Р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кова О.В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.1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ая</w:t>
            </w:r>
            <w:proofErr w:type="spellEnd"/>
            <w:r>
              <w:rPr>
                <w:sz w:val="22"/>
                <w:szCs w:val="22"/>
              </w:rPr>
              <w:t xml:space="preserve"> интерактивная викторина «</w:t>
            </w:r>
            <w:proofErr w:type="spellStart"/>
            <w:r>
              <w:rPr>
                <w:sz w:val="22"/>
                <w:szCs w:val="22"/>
              </w:rPr>
              <w:t>Профэкспедиц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.Первомайско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ая</w:t>
            </w:r>
            <w:proofErr w:type="spellEnd"/>
            <w:r>
              <w:rPr>
                <w:sz w:val="22"/>
                <w:szCs w:val="22"/>
              </w:rPr>
              <w:t xml:space="preserve"> интерактивная викторина «</w:t>
            </w:r>
            <w:proofErr w:type="spellStart"/>
            <w:r>
              <w:rPr>
                <w:sz w:val="22"/>
                <w:szCs w:val="22"/>
              </w:rPr>
              <w:t>Профэкспедиц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.Первомай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CA086B" w:rsidRPr="006F1338" w:rsidTr="000915A7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образовательных организаций Первома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мсомоль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C501C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. Князева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начальных классов, биологии и 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БОУ Первомай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pStyle w:val="3"/>
              <w:shd w:val="clear" w:color="auto" w:fill="auto"/>
              <w:spacing w:before="0" w:after="180"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ческая сессия для наставников 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.Первомай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и 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,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,</w:t>
            </w:r>
          </w:p>
        </w:tc>
      </w:tr>
      <w:tr w:rsidR="00CA086B" w:rsidRPr="006F1338" w:rsidTr="00943BA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1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59068D" w:rsidRDefault="00CA086B" w:rsidP="00CA086B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организованный выезд </w:t>
            </w:r>
            <w:r w:rsidRPr="0059068D">
              <w:rPr>
                <w:rFonts w:ascii="Times New Roman" w:hAnsi="Times New Roman"/>
              </w:rPr>
              <w:t xml:space="preserve">в </w:t>
            </w:r>
            <w:proofErr w:type="spellStart"/>
            <w:r w:rsidRPr="0059068D">
              <w:rPr>
                <w:rFonts w:ascii="Times New Roman" w:hAnsi="Times New Roman"/>
              </w:rPr>
              <w:t>Ростехнадзо</w:t>
            </w:r>
            <w:proofErr w:type="gramStart"/>
            <w:r w:rsidRPr="0059068D"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 аттестация) ответственных за ТЭ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59068D" w:rsidRDefault="00CA086B" w:rsidP="00CA086B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68D">
              <w:rPr>
                <w:rFonts w:ascii="Times New Roman" w:hAnsi="Times New Roman"/>
              </w:rPr>
              <w:t xml:space="preserve">г. Томс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59068D" w:rsidRDefault="00CA086B" w:rsidP="00CA086B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68D">
              <w:rPr>
                <w:rFonts w:ascii="Times New Roman" w:hAnsi="Times New Roman"/>
              </w:rPr>
              <w:t xml:space="preserve">руководители ОУ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59068D" w:rsidRDefault="00CA086B" w:rsidP="00CA08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068D">
              <w:rPr>
                <w:rFonts w:ascii="Times New Roman" w:hAnsi="Times New Roman"/>
              </w:rPr>
              <w:t xml:space="preserve">Руководители ОУ, </w:t>
            </w:r>
          </w:p>
          <w:p w:rsidR="00CA086B" w:rsidRPr="0059068D" w:rsidRDefault="00CA086B" w:rsidP="00CA086B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068D">
              <w:rPr>
                <w:rFonts w:ascii="Times New Roman" w:hAnsi="Times New Roman"/>
              </w:rPr>
              <w:t xml:space="preserve">Горелова Л.В. 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Внесение информации о работниках 00 (все вкладки</w:t>
            </w:r>
            <w:r w:rsidRPr="008E65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8E65CB">
              <w:rPr>
                <w:rFonts w:ascii="Times New Roman" w:hAnsi="Times New Roman" w:cs="Times New Roman"/>
              </w:rPr>
              <w:t>, в частности, обязательное за</w:t>
            </w:r>
            <w:r w:rsidRPr="008E65CB">
              <w:rPr>
                <w:rFonts w:ascii="Times New Roman" w:hAnsi="Times New Roman" w:cs="Times New Roman"/>
              </w:rPr>
              <w:softHyphen/>
              <w:t>полнение полей: СНИЛС, ква</w:t>
            </w:r>
            <w:r w:rsidRPr="008E65CB">
              <w:rPr>
                <w:rFonts w:ascii="Times New Roman" w:hAnsi="Times New Roman" w:cs="Times New Roman"/>
              </w:rPr>
              <w:softHyphen/>
              <w:t>лификация, должность, нагруз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E65CB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E65C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8E65CB">
              <w:rPr>
                <w:rFonts w:ascii="Times New Roman" w:hAnsi="Times New Roman" w:cs="Times New Roman"/>
              </w:rPr>
              <w:t>Халикова О.В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 w:cs="Times New Roman"/>
              </w:rPr>
              <w:t>интенсив</w:t>
            </w:r>
            <w:proofErr w:type="spellEnd"/>
          </w:p>
          <w:p w:rsidR="00CA086B" w:rsidRPr="00CF3927" w:rsidRDefault="00CA086B" w:rsidP="00CA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D748F">
              <w:rPr>
                <w:rFonts w:ascii="Times New Roman" w:hAnsi="Times New Roman" w:cs="Times New Roman"/>
              </w:rPr>
              <w:t>Совершенствование преподавания математики и естественно-научных предметов для повышения качества образования»</w:t>
            </w:r>
            <w:r>
              <w:rPr>
                <w:rFonts w:ascii="Times New Roman" w:hAnsi="Times New Roman" w:cs="Times New Roman"/>
              </w:rPr>
              <w:t xml:space="preserve"> и этнокультурный марафон «Традиции русского гостеприим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ак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ервомай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сты Движения Первых от ОО, Совет Перв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Pr="00CF3927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CA086B" w:rsidRPr="0059068D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CA086B" w:rsidRPr="0059068D" w:rsidRDefault="00CA086B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59068D" w:rsidRDefault="00CA086B" w:rsidP="00CA086B">
            <w:pPr>
              <w:spacing w:after="16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конкурс «Шеврон форму крас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59068D" w:rsidRDefault="00CA086B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59068D" w:rsidRDefault="00CA086B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ОО 6-17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Pr="0059068D" w:rsidRDefault="00CA086B" w:rsidP="00CA0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607B77" w:rsidRPr="0059068D" w:rsidTr="00295156">
        <w:trPr>
          <w:trHeight w:val="5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7" w:rsidRDefault="00607B77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6.10.2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77" w:rsidRPr="00607B77" w:rsidRDefault="00607B77" w:rsidP="00607B77">
            <w:pPr>
              <w:rPr>
                <w:rFonts w:ascii="Times New Roman" w:hAnsi="Times New Roman" w:cs="Times New Roman"/>
                <w:color w:val="000000"/>
              </w:rPr>
            </w:pPr>
            <w:r w:rsidRPr="00607B77">
              <w:rPr>
                <w:rFonts w:ascii="Times New Roman" w:hAnsi="Times New Roman" w:cs="Times New Roman"/>
                <w:color w:val="000000"/>
              </w:rPr>
              <w:t xml:space="preserve"> ОНЛАЙН ОЛИМПИАДА </w:t>
            </w:r>
            <w:r>
              <w:rPr>
                <w:rFonts w:ascii="Times New Roman" w:hAnsi="Times New Roman" w:cs="Times New Roman"/>
                <w:color w:val="000000"/>
              </w:rPr>
              <w:t xml:space="preserve">   «</w:t>
            </w:r>
            <w:r w:rsidRPr="00607B77">
              <w:rPr>
                <w:rFonts w:ascii="Times New Roman" w:hAnsi="Times New Roman" w:cs="Times New Roman"/>
                <w:color w:val="000000"/>
              </w:rPr>
              <w:t>Безопасные дорог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607B77" w:rsidRPr="00607B77" w:rsidRDefault="00607B77" w:rsidP="00CA086B">
            <w:pPr>
              <w:spacing w:after="16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77" w:rsidRDefault="00607B77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77" w:rsidRDefault="00607B77" w:rsidP="00CA086B">
            <w:pPr>
              <w:spacing w:after="16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ОО 1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77" w:rsidRDefault="00607B77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Горелова Л.В. </w:t>
            </w:r>
          </w:p>
        </w:tc>
      </w:tr>
      <w:tr w:rsidR="00CA086B" w:rsidRPr="006F1338" w:rsidTr="00295156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урок по безопасности «</w:t>
            </w:r>
            <w:proofErr w:type="spellStart"/>
            <w:r>
              <w:rPr>
                <w:rFonts w:ascii="Times New Roman" w:hAnsi="Times New Roman" w:cs="Times New Roman"/>
              </w:rPr>
              <w:t>Кейспроф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ОО 12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CA086B" w:rsidRPr="006F1338" w:rsidTr="00295156">
        <w:trPr>
          <w:trHeight w:val="2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pStyle w:val="2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ый этап соревнований </w:t>
            </w:r>
            <w:r w:rsidRPr="009F1055">
              <w:rPr>
                <w:sz w:val="22"/>
                <w:szCs w:val="22"/>
              </w:rPr>
              <w:t xml:space="preserve">«Безопасное </w:t>
            </w:r>
            <w:r w:rsidRPr="009F1055">
              <w:rPr>
                <w:sz w:val="22"/>
                <w:szCs w:val="22"/>
              </w:rPr>
              <w:lastRenderedPageBreak/>
              <w:t>колес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1055">
              <w:rPr>
                <w:rFonts w:ascii="Times New Roman" w:hAnsi="Times New Roman" w:cs="Times New Roman"/>
              </w:rPr>
              <w:lastRenderedPageBreak/>
              <w:t>Первомайская С</w:t>
            </w:r>
            <w:r>
              <w:rPr>
                <w:rFonts w:ascii="Times New Roman" w:hAnsi="Times New Roman" w:cs="Times New Roman"/>
              </w:rPr>
              <w:t>О</w:t>
            </w:r>
            <w:r w:rsidRPr="009F1055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ервомайская С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1055">
              <w:rPr>
                <w:rFonts w:ascii="Times New Roman" w:hAnsi="Times New Roman" w:cs="Times New Roman"/>
              </w:rPr>
              <w:lastRenderedPageBreak/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F1055">
              <w:rPr>
                <w:rFonts w:ascii="Times New Roman" w:hAnsi="Times New Roman" w:cs="Times New Roman"/>
              </w:rPr>
              <w:t>орелова Л.В.</w:t>
            </w:r>
          </w:p>
          <w:p w:rsid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055">
              <w:rPr>
                <w:rFonts w:ascii="Times New Roman" w:hAnsi="Times New Roman" w:cs="Times New Roman"/>
              </w:rPr>
              <w:t>Кротова Н.А.</w:t>
            </w:r>
          </w:p>
          <w:p w:rsidR="00CA086B" w:rsidRPr="009F1055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  <w:p w:rsidR="00CA086B" w:rsidRPr="009F1055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055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A086B" w:rsidRPr="006F1338" w:rsidTr="00295156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lastRenderedPageBreak/>
              <w:t>До 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pStyle w:val="a7"/>
              <w:spacing w:before="0" w:beforeAutospacing="0" w:after="0" w:afterAutospacing="0"/>
            </w:pPr>
            <w:r w:rsidRPr="009F4016">
              <w:t>Муниципальный конкурс «Лучшая кормуш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F4016">
              <w:rPr>
                <w:rFonts w:ascii="Times New Roman" w:hAnsi="Times New Roman" w:cs="Times New Roman"/>
                <w:shd w:val="clear" w:color="auto" w:fill="FFFFFF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Экологические объединения, обучающиеся,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3316C3" w:rsidTr="00295156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бластной фестиваль лучших этнокультурных практик «Этнокультурная моза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Региональный центр вос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дагоги, обучающиеся, воспитанники детских са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алитова О.А.</w:t>
            </w:r>
          </w:p>
        </w:tc>
      </w:tr>
      <w:tr w:rsidR="00CA086B" w:rsidRPr="003316C3" w:rsidTr="00FD558C">
        <w:trPr>
          <w:trHeight w:val="9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ых дел</w:t>
            </w:r>
            <w:r w:rsidRPr="009F4016">
              <w:rPr>
                <w:rFonts w:ascii="Times New Roman" w:hAnsi="Times New Roman" w:cs="Times New Roman"/>
              </w:rPr>
              <w:t>: День отца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Советники директора, Петроченко О.О.</w:t>
            </w:r>
          </w:p>
        </w:tc>
      </w:tr>
      <w:tr w:rsidR="00CA086B" w:rsidRPr="003316C3" w:rsidTr="00295156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о 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IV Всероссийского детского экологического фестиваля c международным участием «</w:t>
            </w:r>
            <w:proofErr w:type="spellStart"/>
            <w:r w:rsidRPr="009F4016">
              <w:rPr>
                <w:rFonts w:ascii="Times New Roman" w:hAnsi="Times New Roman" w:cs="Times New Roman"/>
              </w:rPr>
              <w:t>ЭкоСказы</w:t>
            </w:r>
            <w:proofErr w:type="spellEnd"/>
            <w:r w:rsidRPr="009F4016">
              <w:rPr>
                <w:rFonts w:ascii="Times New Roman" w:hAnsi="Times New Roman" w:cs="Times New Roman"/>
              </w:rPr>
              <w:t> «</w:t>
            </w:r>
            <w:proofErr w:type="spellStart"/>
            <w:r w:rsidRPr="009F4016">
              <w:rPr>
                <w:rFonts w:ascii="Times New Roman" w:hAnsi="Times New Roman" w:cs="Times New Roman"/>
              </w:rPr>
              <w:t>Роева</w:t>
            </w:r>
            <w:proofErr w:type="spellEnd"/>
            <w:r w:rsidRPr="009F4016">
              <w:rPr>
                <w:rFonts w:ascii="Times New Roman" w:hAnsi="Times New Roman" w:cs="Times New Roman"/>
              </w:rPr>
              <w:t> ручья»</w:t>
            </w:r>
          </w:p>
          <w:p w:rsidR="00CA086B" w:rsidRPr="00FD558C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АУ «Парк «Роев ручей», Красноя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 Дети в возрасте от 3-х до 18 лет (школьного и дошкольного возрас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3316C3" w:rsidTr="00295156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Слет лидеров муниципального марафона «Тропа успеха: лидеры завтрашнего дн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БОУ ДО «ЦД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оманды старшеклассников 8-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алитова О.А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86B" w:rsidRPr="003316C3" w:rsidTr="00770B79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0-2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Неделя открытых занятий ДОУ «Творческая шкатул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016">
              <w:rPr>
                <w:rFonts w:ascii="Times New Roman" w:hAnsi="Times New Roman" w:cs="Times New Roman"/>
              </w:rPr>
              <w:t>Кукушко</w:t>
            </w:r>
            <w:proofErr w:type="spellEnd"/>
            <w:r w:rsidRPr="009F4016">
              <w:rPr>
                <w:rFonts w:ascii="Times New Roman" w:hAnsi="Times New Roman" w:cs="Times New Roman"/>
              </w:rPr>
              <w:t xml:space="preserve"> О.В.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016">
              <w:rPr>
                <w:rFonts w:ascii="Times New Roman" w:hAnsi="Times New Roman" w:cs="Times New Roman"/>
              </w:rPr>
              <w:t>Бебенина</w:t>
            </w:r>
            <w:proofErr w:type="spellEnd"/>
            <w:r w:rsidRPr="009F4016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3316C3" w:rsidTr="00FD558C">
        <w:trPr>
          <w:trHeight w:val="8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униципальный фестиваль ремесел «Собери свою матреш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/С «Бере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алышева О.М.</w:t>
            </w:r>
          </w:p>
        </w:tc>
      </w:tr>
      <w:tr w:rsidR="00CA086B" w:rsidRPr="006F1338" w:rsidTr="00295156">
        <w:trPr>
          <w:trHeight w:val="6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Муниципальный слет </w:t>
            </w:r>
          </w:p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-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Pr="009F4016">
              <w:rPr>
                <w:rFonts w:ascii="Times New Roman" w:hAnsi="Times New Roman" w:cs="Times New Roman"/>
              </w:rPr>
              <w:t>, наставники, 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295156">
        <w:trPr>
          <w:trHeight w:val="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униципальный фестиваль русского гостеприимства «Многогран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АОУ Сергеев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бучающиеся, педагоги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алитова О.А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Адамович Н.Г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  <w:lang w:val="en-US"/>
              </w:rPr>
              <w:t>XV</w:t>
            </w:r>
            <w:r w:rsidRPr="009F4016">
              <w:rPr>
                <w:rFonts w:ascii="Times New Roman" w:hAnsi="Times New Roman" w:cs="Times New Roman"/>
              </w:rPr>
              <w:t xml:space="preserve"> Районный конкурс экскурсоводов школьных музеев </w:t>
            </w:r>
          </w:p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«Мы подвиг познаем в муз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Школьные муз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FD558C">
        <w:trPr>
          <w:trHeight w:val="8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ых дел</w:t>
            </w:r>
            <w:r w:rsidRPr="009F4016">
              <w:rPr>
                <w:rFonts w:ascii="Times New Roman" w:hAnsi="Times New Roman" w:cs="Times New Roman"/>
              </w:rPr>
              <w:t>: Международный день школьных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Советники директора, Петроченко О.О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-29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униципальная  этнокультурная кругосв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БОУ Первомай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ошкольники,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1-5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Аугервальд И.В.</w:t>
            </w:r>
          </w:p>
        </w:tc>
      </w:tr>
      <w:tr w:rsidR="00CA086B" w:rsidRPr="006F1338" w:rsidTr="00295156">
        <w:trPr>
          <w:trHeight w:val="1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Семинар для педагогов начальных классов «Шаги к успешной р</w:t>
            </w:r>
            <w:r>
              <w:rPr>
                <w:rFonts w:ascii="Times New Roman" w:hAnsi="Times New Roman" w:cs="Times New Roman"/>
              </w:rPr>
              <w:t xml:space="preserve">еализации ФП </w:t>
            </w:r>
            <w:r w:rsidRPr="009F4016"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лассные руководители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FD558C">
        <w:trPr>
          <w:trHeight w:val="5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уков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ков А.В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о 29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Региональный этап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Всероссийского юниорского лесного конкурса «Подрост», 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016">
              <w:rPr>
                <w:rFonts w:ascii="Times New Roman" w:hAnsi="Times New Roman" w:cs="Times New Roman"/>
                <w:b/>
              </w:rPr>
              <w:t>(в перечне мероприятий от Минпросвещения РФ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бучающиеся в возрасте от 10 до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FD558C">
        <w:trPr>
          <w:trHeight w:val="1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XI Соревнования по образовательной робототехнике на кубок Губернатора Томской области по образовательной робототехнике для детей. </w:t>
            </w:r>
            <w:r w:rsidRPr="009F4016">
              <w:rPr>
                <w:rFonts w:ascii="Times New Roman" w:hAnsi="Times New Roman" w:cs="Times New Roman"/>
                <w:b/>
              </w:rPr>
              <w:t>Дошкольная и школьная лиги</w:t>
            </w:r>
            <w:r w:rsidRPr="009F40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Школа «Открытие» г.Том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ошкольники.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Школьники-победители и призеры муниципального эта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FD558C">
        <w:trPr>
          <w:trHeight w:val="1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pStyle w:val="2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ный выезд на экскурсию в УМЦ « Авангард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омс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1055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>Торбеевской</w:t>
            </w:r>
            <w:proofErr w:type="spellEnd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 xml:space="preserve"> ООШ, Первомайской СОШ, </w:t>
            </w:r>
            <w:proofErr w:type="spellStart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>Сергеевской</w:t>
            </w:r>
            <w:proofErr w:type="spellEnd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>Беляйской</w:t>
            </w:r>
            <w:proofErr w:type="spellEnd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proofErr w:type="gramStart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spellStart"/>
            <w:proofErr w:type="gramEnd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>Куяновская</w:t>
            </w:r>
            <w:proofErr w:type="spellEnd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 xml:space="preserve"> СОШ, Улу- </w:t>
            </w:r>
            <w:proofErr w:type="spellStart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>Юльская</w:t>
            </w:r>
            <w:proofErr w:type="spellEnd"/>
            <w:r w:rsidRPr="00917A97">
              <w:rPr>
                <w:rFonts w:ascii="Times New Roman" w:hAnsi="Times New Roman" w:cs="Times New Roman"/>
                <w:sz w:val="20"/>
                <w:szCs w:val="20"/>
              </w:rPr>
              <w:t xml:space="preserve"> СОШ, Березо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, Горелова  Л.В.</w:t>
            </w:r>
          </w:p>
        </w:tc>
      </w:tr>
      <w:tr w:rsidR="00CA086B" w:rsidRPr="006F1338" w:rsidTr="00FD558C">
        <w:trPr>
          <w:trHeight w:val="1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лучший Д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енко Е.В., Кротова Н.А. </w:t>
            </w:r>
          </w:p>
        </w:tc>
      </w:tr>
      <w:tr w:rsidR="00CA086B" w:rsidRPr="006F1338" w:rsidTr="00FD558C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Муниципальный фестиваль русского гостеприимства «Многогран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Д/С «Светляч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Обучающиеся, педагоги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Калитова О.А.</w:t>
            </w:r>
          </w:p>
          <w:p w:rsidR="00CA086B" w:rsidRPr="009F4016" w:rsidRDefault="00CA086B" w:rsidP="00CA08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016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9F4016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pStyle w:val="a7"/>
              <w:spacing w:before="0" w:beforeAutospacing="0" w:after="0" w:afterAutospacing="0"/>
            </w:pPr>
            <w:r w:rsidRPr="009F4016">
              <w:t>Муниципальный экологический слет «Юные друзья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F4016">
              <w:rPr>
                <w:rFonts w:ascii="Times New Roman" w:hAnsi="Times New Roman" w:cs="Times New Roman"/>
                <w:shd w:val="clear" w:color="auto" w:fill="FFFFFF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Экологические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295156">
        <w:trPr>
          <w:trHeight w:val="37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CF3927" w:rsidRDefault="00CA086B" w:rsidP="00CA086B">
            <w:pPr>
              <w:pStyle w:val="aa"/>
              <w:jc w:val="center"/>
              <w:rPr>
                <w:b/>
              </w:rPr>
            </w:pPr>
            <w:r w:rsidRPr="00CF3927">
              <w:rPr>
                <w:b/>
              </w:rPr>
              <w:t>ТЕКУЩАЯ РАБОТА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01.10- 17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>IV открытый экологический фотоконкурс с международным участием «</w:t>
            </w:r>
            <w:proofErr w:type="spellStart"/>
            <w:r w:rsidRPr="009F4016">
              <w:rPr>
                <w:rFonts w:ascii="Times New Roman" w:hAnsi="Times New Roman" w:cs="Times New Roman"/>
              </w:rPr>
              <w:t>Экоселфи-селфи</w:t>
            </w:r>
            <w:proofErr w:type="spellEnd"/>
            <w:r w:rsidRPr="009F4016">
              <w:rPr>
                <w:rFonts w:ascii="Times New Roman" w:hAnsi="Times New Roman" w:cs="Times New Roman"/>
              </w:rPr>
              <w:t xml:space="preserve"> с </w:t>
            </w:r>
            <w:r w:rsidRPr="009F4016">
              <w:rPr>
                <w:rFonts w:ascii="Times New Roman" w:hAnsi="Times New Roman" w:cs="Times New Roman"/>
              </w:rPr>
              <w:lastRenderedPageBreak/>
              <w:t>пользой»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lastRenderedPageBreak/>
              <w:t>ОГБУ «</w:t>
            </w:r>
            <w:proofErr w:type="spellStart"/>
            <w:r w:rsidRPr="009F4016">
              <w:rPr>
                <w:rFonts w:ascii="Times New Roman" w:hAnsi="Times New Roman" w:cs="Times New Roman"/>
              </w:rPr>
              <w:t>Облкомприрода</w:t>
            </w:r>
            <w:proofErr w:type="spellEnd"/>
            <w:r w:rsidRPr="009F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t xml:space="preserve">Обучающиеся и педагоги от 7 </w:t>
            </w:r>
            <w:r w:rsidRPr="009F4016">
              <w:rPr>
                <w:rFonts w:ascii="Times New Roman" w:hAnsi="Times New Roman" w:cs="Times New Roman"/>
              </w:rPr>
              <w:lastRenderedPageBreak/>
              <w:t>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9F4016">
              <w:rPr>
                <w:rFonts w:ascii="Times New Roman" w:hAnsi="Times New Roman" w:cs="Times New Roman"/>
              </w:rPr>
              <w:lastRenderedPageBreak/>
              <w:t>Петроченко О.О.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ждый понедель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УД «Разговоры о важном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поднятия (вынос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Флага и исполнение Гим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УД «Россия-мои горизо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6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ие учащихся осваивающих дополнительные общеразвивающие программы  в возрасте 5-18 лет в систему ПФДО не менее 81 % от общего кол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а « Активные перемен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,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6F0C99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загрузка меню на сайты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щеобразовательных организаций,</w:t>
            </w:r>
          </w:p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.В.</w:t>
            </w:r>
          </w:p>
        </w:tc>
      </w:tr>
      <w:tr w:rsidR="00CA086B" w:rsidRPr="006F1338" w:rsidTr="004431FC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чемпионата по «Первой пом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ы </w:t>
            </w:r>
            <w:proofErr w:type="spellStart"/>
            <w:r>
              <w:rPr>
                <w:rFonts w:ascii="Times New Roman" w:hAnsi="Times New Roman" w:cs="Times New Roman"/>
              </w:rPr>
              <w:t>ЕжинскойТорбе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омайской 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, прошедшие мастер-класс вес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CA086B" w:rsidRPr="006F1338" w:rsidTr="00FD558C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экологический фестиваль «Будущее в руках живущих»</w:t>
            </w:r>
          </w:p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УДО</w:t>
            </w:r>
          </w:p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танция юных натуралист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ш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и</w:t>
            </w:r>
          </w:p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ы и социальной сф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О.О</w:t>
            </w:r>
          </w:p>
        </w:tc>
      </w:tr>
      <w:tr w:rsidR="00CA086B" w:rsidRPr="006F1338" w:rsidTr="00FD558C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0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Зеленая премия» (образовательные проекты, программы)  </w:t>
            </w:r>
          </w:p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ПК «Российский экологический операто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, </w:t>
            </w:r>
            <w:proofErr w:type="spellStart"/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реждения 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О.О</w:t>
            </w:r>
          </w:p>
        </w:tc>
      </w:tr>
      <w:tr w:rsidR="00CA086B" w:rsidRPr="006F1338" w:rsidTr="005D3564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чемпионата по «Первой пом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ы </w:t>
            </w:r>
            <w:proofErr w:type="spellStart"/>
            <w:r>
              <w:rPr>
                <w:rFonts w:ascii="Times New Roman" w:hAnsi="Times New Roman" w:cs="Times New Roman"/>
              </w:rPr>
              <w:t>ЕжинскойТорбе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омайской </w:t>
            </w:r>
          </w:p>
          <w:p w:rsidR="00CA086B" w:rsidRPr="009F4016" w:rsidRDefault="00CA086B" w:rsidP="00CA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 лет, прошедшие мастер-класс вес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А.</w:t>
            </w:r>
          </w:p>
          <w:p w:rsidR="00CA086B" w:rsidRPr="009F4016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К.А.</w:t>
            </w:r>
          </w:p>
        </w:tc>
      </w:tr>
      <w:tr w:rsidR="00CA086B" w:rsidRPr="006F1338" w:rsidTr="00FD558C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конкурс «Среда возможностей 2025» фонда Тим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A086B" w:rsidRPr="006F1338" w:rsidTr="00FD558C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Лучшая кормуш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бъединения, обучающиеся, педаг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6B" w:rsidRPr="002A7810" w:rsidRDefault="00CA086B" w:rsidP="00CA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О.О.</w:t>
            </w:r>
          </w:p>
        </w:tc>
      </w:tr>
      <w:tr w:rsidR="00CA086B" w:rsidRPr="006F1338" w:rsidTr="00295156">
        <w:trPr>
          <w:trHeight w:val="268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CF392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 w:rsidRPr="002A3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из плана работы Департамента образования  ТО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20" w:lineRule="exact"/>
            </w:pPr>
            <w:r w:rsidRPr="00E33F6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E33F6F">
              <w:rPr>
                <w:rStyle w:val="11pt0pt"/>
                <w:bCs/>
              </w:rPr>
              <w:t>Региональный этап Всероссийского конкурса «Флагманы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20" w:lineRule="exact"/>
            </w:pPr>
            <w:r w:rsidRPr="00E33F6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E33F6F">
              <w:rPr>
                <w:rStyle w:val="11pt0pt"/>
                <w:bCs/>
              </w:rPr>
              <w:t>Всероссийская образовательная сессия для организаторов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20" w:lineRule="exact"/>
            </w:pPr>
            <w:r w:rsidRPr="00E33F6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E33F6F">
              <w:rPr>
                <w:rStyle w:val="11pt0pt"/>
                <w:bCs/>
              </w:rPr>
              <w:t>Региональный этап Всероссийского конкурса соч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20" w:lineRule="exact"/>
            </w:pPr>
            <w:r w:rsidRPr="00E33F6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E33F6F">
              <w:rPr>
                <w:rStyle w:val="11pt0pt"/>
                <w:bCs/>
              </w:rPr>
              <w:t>Профильная региональная интенсивная смена «Навстречу Большим вызов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20" w:lineRule="exact"/>
            </w:pPr>
            <w:r w:rsidRPr="00E33F6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E33F6F">
              <w:rPr>
                <w:rStyle w:val="11pt0pt"/>
                <w:bCs/>
              </w:rPr>
              <w:t>Профильная региональная интенсивная смена «</w:t>
            </w:r>
            <w:proofErr w:type="spellStart"/>
            <w:r w:rsidRPr="00E33F6F">
              <w:rPr>
                <w:rStyle w:val="11pt0pt"/>
                <w:bCs/>
              </w:rPr>
              <w:t>ГиперСкачок</w:t>
            </w:r>
            <w:proofErr w:type="spellEnd"/>
            <w:r w:rsidRPr="00E33F6F">
              <w:rPr>
                <w:rStyle w:val="11pt0pt"/>
                <w:bCs/>
              </w:rPr>
              <w:t>: астроно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20" w:lineRule="exact"/>
            </w:pPr>
            <w:r w:rsidRPr="00E33F6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E33F6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E33F6F">
              <w:rPr>
                <w:rStyle w:val="11pt0pt"/>
                <w:bCs/>
              </w:rPr>
              <w:t>Профильная региональная интенсивная смена «</w:t>
            </w:r>
            <w:r w:rsidRPr="00E33F6F">
              <w:rPr>
                <w:rStyle w:val="11pt0pt"/>
                <w:bCs/>
                <w:lang w:val="en-US"/>
              </w:rPr>
              <w:t>Businesspromotion</w:t>
            </w:r>
            <w:r w:rsidRPr="00E33F6F">
              <w:rPr>
                <w:rStyle w:val="11pt0pt"/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>Областной слёт актива школьных музеев, участников туристско-краеведческого движения «Оте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302" w:lineRule="exact"/>
              <w:jc w:val="both"/>
            </w:pPr>
            <w:r w:rsidRPr="00B84D9F">
              <w:rPr>
                <w:rStyle w:val="11pt0pt"/>
                <w:bCs/>
              </w:rPr>
              <w:t>Региональная военно-спортивная игра "Девушки в погон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>Открытая региональная конференция «Томская область - Родина Геро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302" w:lineRule="exact"/>
              <w:jc w:val="both"/>
            </w:pPr>
            <w:r w:rsidRPr="00B84D9F">
              <w:rPr>
                <w:rStyle w:val="11pt0pt"/>
                <w:bCs/>
              </w:rPr>
              <w:t>Областная олимпиада по краеведению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>Муниципальная военно-спортивная игра «Солдат удачи» среди обучающихся образования Том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both"/>
            </w:pPr>
            <w:r w:rsidRPr="00B84D9F">
              <w:rPr>
                <w:rStyle w:val="11pt0pt"/>
                <w:bCs/>
              </w:rPr>
              <w:t>Межрегиональные экологические чтения -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ченко О.О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>IV Региональная конференция «Формирование духовно-нравственных ценностей молодежи через становление профессиональной идентичности» для педагогических работников и обучающих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>Региональный этап первенства по гиревому спорту среди обучающихся профессиональных образовательных организаций Томской области в рамках «Лига студенческий спортивных клубов системы профессионального образования Том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>Региональный этап Всероссийского конкурса по практическому освоению социальных навыков «Команда перв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.М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left"/>
            </w:pPr>
            <w:r w:rsidRPr="00B84D9F">
              <w:rPr>
                <w:rStyle w:val="11pt0pt"/>
                <w:bCs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 xml:space="preserve">Региональный этап первенства по гиревому спорту среди обучающихся профессиональных образовательных организаций Томской области в рамках «Лига студенческий спортивных клубов системы профессионального </w:t>
            </w:r>
            <w:r w:rsidRPr="00B84D9F">
              <w:rPr>
                <w:rStyle w:val="11pt0pt"/>
                <w:bCs/>
              </w:rPr>
              <w:lastRenderedPageBreak/>
              <w:t>образования Том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left"/>
            </w:pPr>
            <w:r w:rsidRPr="00B84D9F">
              <w:rPr>
                <w:rStyle w:val="11pt0pt"/>
                <w:bCs/>
              </w:rPr>
              <w:lastRenderedPageBreak/>
              <w:t>Октябрь -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both"/>
            </w:pPr>
            <w:r w:rsidRPr="00B84D9F">
              <w:rPr>
                <w:rStyle w:val="11pt0pt"/>
                <w:bCs/>
              </w:rPr>
              <w:t xml:space="preserve">XVIII </w:t>
            </w:r>
            <w:proofErr w:type="spellStart"/>
            <w:r w:rsidRPr="00B84D9F">
              <w:rPr>
                <w:rStyle w:val="11pt0pt"/>
                <w:bCs/>
              </w:rPr>
              <w:t>Макариевские</w:t>
            </w:r>
            <w:proofErr w:type="spellEnd"/>
            <w:r w:rsidRPr="00B84D9F">
              <w:rPr>
                <w:rStyle w:val="11pt0pt"/>
                <w:bCs/>
              </w:rPr>
              <w:t xml:space="preserve"> образовательные чтения регионального этапа XXXIV Международных Рождественских образовательных ч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  <w:tr w:rsidR="00CA086B" w:rsidRPr="006F1338" w:rsidTr="00295156">
        <w:trPr>
          <w:trHeight w:val="9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98" w:lineRule="exact"/>
              <w:jc w:val="left"/>
            </w:pPr>
            <w:r w:rsidRPr="00B84D9F">
              <w:rPr>
                <w:rStyle w:val="11pt0pt"/>
                <w:bCs/>
              </w:rPr>
              <w:t>Октябрь -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86B" w:rsidRPr="00B84D9F" w:rsidRDefault="00CA086B" w:rsidP="00CA086B">
            <w:pPr>
              <w:pStyle w:val="10"/>
              <w:shd w:val="clear" w:color="auto" w:fill="auto"/>
              <w:spacing w:before="0" w:after="0" w:line="220" w:lineRule="exact"/>
              <w:jc w:val="both"/>
            </w:pPr>
            <w:r w:rsidRPr="00B84D9F">
              <w:rPr>
                <w:rStyle w:val="11pt0pt"/>
                <w:bCs/>
              </w:rPr>
              <w:t>Всероссийский проект «</w:t>
            </w:r>
            <w:proofErr w:type="spellStart"/>
            <w:r w:rsidRPr="00B84D9F">
              <w:rPr>
                <w:rStyle w:val="11pt0pt"/>
                <w:bCs/>
              </w:rPr>
              <w:t>Медиапрофориентация</w:t>
            </w:r>
            <w:proofErr w:type="spellEnd"/>
            <w:r w:rsidRPr="00B84D9F">
              <w:rPr>
                <w:rStyle w:val="11pt0pt"/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6B" w:rsidRPr="00820E87" w:rsidRDefault="00CA086B" w:rsidP="00CA0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Н.А.</w:t>
            </w:r>
          </w:p>
        </w:tc>
      </w:tr>
    </w:tbl>
    <w:p w:rsidR="00CB6992" w:rsidRDefault="00CB6992" w:rsidP="007E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AB" w:rsidRPr="006F1338" w:rsidRDefault="002A1DC6" w:rsidP="00724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лане работы возможны изменения!</w:t>
      </w:r>
    </w:p>
    <w:p w:rsidR="0028232A" w:rsidRPr="006F1338" w:rsidRDefault="0028232A" w:rsidP="007E7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232A" w:rsidRPr="006F1338" w:rsidSect="005442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070D"/>
    <w:multiLevelType w:val="hybridMultilevel"/>
    <w:tmpl w:val="5FC0D656"/>
    <w:lvl w:ilvl="0" w:tplc="52BC8D8E">
      <w:start w:val="1"/>
      <w:numFmt w:val="decimal"/>
      <w:lvlText w:val="%1."/>
      <w:lvlJc w:val="left"/>
      <w:pPr>
        <w:ind w:left="688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FEE898">
      <w:numFmt w:val="bullet"/>
      <w:lvlText w:val="•"/>
      <w:lvlJc w:val="left"/>
      <w:pPr>
        <w:ind w:left="2189" w:hanging="196"/>
      </w:pPr>
      <w:rPr>
        <w:rFonts w:hint="default"/>
        <w:lang w:val="ru-RU" w:eastAsia="en-US" w:bidi="ar-SA"/>
      </w:rPr>
    </w:lvl>
    <w:lvl w:ilvl="2" w:tplc="D32E148E">
      <w:numFmt w:val="bullet"/>
      <w:lvlText w:val="•"/>
      <w:lvlJc w:val="left"/>
      <w:pPr>
        <w:ind w:left="3699" w:hanging="196"/>
      </w:pPr>
      <w:rPr>
        <w:rFonts w:hint="default"/>
        <w:lang w:val="ru-RU" w:eastAsia="en-US" w:bidi="ar-SA"/>
      </w:rPr>
    </w:lvl>
    <w:lvl w:ilvl="3" w:tplc="D52ED4A4">
      <w:numFmt w:val="bullet"/>
      <w:lvlText w:val="•"/>
      <w:lvlJc w:val="left"/>
      <w:pPr>
        <w:ind w:left="5209" w:hanging="196"/>
      </w:pPr>
      <w:rPr>
        <w:rFonts w:hint="default"/>
        <w:lang w:val="ru-RU" w:eastAsia="en-US" w:bidi="ar-SA"/>
      </w:rPr>
    </w:lvl>
    <w:lvl w:ilvl="4" w:tplc="114A8F18">
      <w:numFmt w:val="bullet"/>
      <w:lvlText w:val="•"/>
      <w:lvlJc w:val="left"/>
      <w:pPr>
        <w:ind w:left="6719" w:hanging="196"/>
      </w:pPr>
      <w:rPr>
        <w:rFonts w:hint="default"/>
        <w:lang w:val="ru-RU" w:eastAsia="en-US" w:bidi="ar-SA"/>
      </w:rPr>
    </w:lvl>
    <w:lvl w:ilvl="5" w:tplc="FB50BCB2">
      <w:numFmt w:val="bullet"/>
      <w:lvlText w:val="•"/>
      <w:lvlJc w:val="left"/>
      <w:pPr>
        <w:ind w:left="8229" w:hanging="196"/>
      </w:pPr>
      <w:rPr>
        <w:rFonts w:hint="default"/>
        <w:lang w:val="ru-RU" w:eastAsia="en-US" w:bidi="ar-SA"/>
      </w:rPr>
    </w:lvl>
    <w:lvl w:ilvl="6" w:tplc="8348EDCC">
      <w:numFmt w:val="bullet"/>
      <w:lvlText w:val="•"/>
      <w:lvlJc w:val="left"/>
      <w:pPr>
        <w:ind w:left="9739" w:hanging="196"/>
      </w:pPr>
      <w:rPr>
        <w:rFonts w:hint="default"/>
        <w:lang w:val="ru-RU" w:eastAsia="en-US" w:bidi="ar-SA"/>
      </w:rPr>
    </w:lvl>
    <w:lvl w:ilvl="7" w:tplc="5BDC5A12">
      <w:numFmt w:val="bullet"/>
      <w:lvlText w:val="•"/>
      <w:lvlJc w:val="left"/>
      <w:pPr>
        <w:ind w:left="11248" w:hanging="196"/>
      </w:pPr>
      <w:rPr>
        <w:rFonts w:hint="default"/>
        <w:lang w:val="ru-RU" w:eastAsia="en-US" w:bidi="ar-SA"/>
      </w:rPr>
    </w:lvl>
    <w:lvl w:ilvl="8" w:tplc="EBE435A6">
      <w:numFmt w:val="bullet"/>
      <w:lvlText w:val="•"/>
      <w:lvlJc w:val="left"/>
      <w:pPr>
        <w:ind w:left="12758" w:hanging="196"/>
      </w:pPr>
      <w:rPr>
        <w:rFonts w:hint="default"/>
        <w:lang w:val="ru-RU" w:eastAsia="en-US" w:bidi="ar-SA"/>
      </w:rPr>
    </w:lvl>
  </w:abstractNum>
  <w:abstractNum w:abstractNumId="1">
    <w:nsid w:val="484E0E75"/>
    <w:multiLevelType w:val="hybridMultilevel"/>
    <w:tmpl w:val="20888422"/>
    <w:lvl w:ilvl="0" w:tplc="F434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1427F"/>
    <w:multiLevelType w:val="hybridMultilevel"/>
    <w:tmpl w:val="B4CC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367"/>
    <w:rsid w:val="0000562B"/>
    <w:rsid w:val="00007809"/>
    <w:rsid w:val="00016CDA"/>
    <w:rsid w:val="000236FF"/>
    <w:rsid w:val="000260F3"/>
    <w:rsid w:val="00034590"/>
    <w:rsid w:val="000509EE"/>
    <w:rsid w:val="00055EF4"/>
    <w:rsid w:val="000626D3"/>
    <w:rsid w:val="0007150B"/>
    <w:rsid w:val="000749B9"/>
    <w:rsid w:val="00080B04"/>
    <w:rsid w:val="00091512"/>
    <w:rsid w:val="000B34C2"/>
    <w:rsid w:val="000B5DE2"/>
    <w:rsid w:val="000C1414"/>
    <w:rsid w:val="000D5631"/>
    <w:rsid w:val="000E4AB4"/>
    <w:rsid w:val="000E6EBE"/>
    <w:rsid w:val="000F1139"/>
    <w:rsid w:val="00112F74"/>
    <w:rsid w:val="001219A6"/>
    <w:rsid w:val="00132A32"/>
    <w:rsid w:val="001353EA"/>
    <w:rsid w:val="00137C11"/>
    <w:rsid w:val="00165851"/>
    <w:rsid w:val="0017639A"/>
    <w:rsid w:val="00180860"/>
    <w:rsid w:val="00183619"/>
    <w:rsid w:val="001932ED"/>
    <w:rsid w:val="00194EDD"/>
    <w:rsid w:val="001A3DD5"/>
    <w:rsid w:val="001B0367"/>
    <w:rsid w:val="001E0ED6"/>
    <w:rsid w:val="00212280"/>
    <w:rsid w:val="002531F9"/>
    <w:rsid w:val="00266DDE"/>
    <w:rsid w:val="00273739"/>
    <w:rsid w:val="002740C0"/>
    <w:rsid w:val="002816AA"/>
    <w:rsid w:val="0028232A"/>
    <w:rsid w:val="00283CD9"/>
    <w:rsid w:val="00290172"/>
    <w:rsid w:val="00295156"/>
    <w:rsid w:val="002960B2"/>
    <w:rsid w:val="002A1DC6"/>
    <w:rsid w:val="002A3902"/>
    <w:rsid w:val="002A42E6"/>
    <w:rsid w:val="002B4A2E"/>
    <w:rsid w:val="002D000A"/>
    <w:rsid w:val="002D288E"/>
    <w:rsid w:val="002D748F"/>
    <w:rsid w:val="002E4C78"/>
    <w:rsid w:val="00305F07"/>
    <w:rsid w:val="003316C3"/>
    <w:rsid w:val="00342C5F"/>
    <w:rsid w:val="00342CC0"/>
    <w:rsid w:val="00357EE0"/>
    <w:rsid w:val="00370387"/>
    <w:rsid w:val="00390CEA"/>
    <w:rsid w:val="003938A6"/>
    <w:rsid w:val="003B1C68"/>
    <w:rsid w:val="003C697C"/>
    <w:rsid w:val="003D086C"/>
    <w:rsid w:val="003D4C75"/>
    <w:rsid w:val="003E0D1F"/>
    <w:rsid w:val="004018D9"/>
    <w:rsid w:val="0047503A"/>
    <w:rsid w:val="00480190"/>
    <w:rsid w:val="004942DA"/>
    <w:rsid w:val="00495D11"/>
    <w:rsid w:val="004A018B"/>
    <w:rsid w:val="004B3AB8"/>
    <w:rsid w:val="004B4209"/>
    <w:rsid w:val="004B4BB8"/>
    <w:rsid w:val="004B6A12"/>
    <w:rsid w:val="004B759C"/>
    <w:rsid w:val="004C4802"/>
    <w:rsid w:val="004F26C1"/>
    <w:rsid w:val="004F32E1"/>
    <w:rsid w:val="00512EE8"/>
    <w:rsid w:val="00522667"/>
    <w:rsid w:val="00524DFC"/>
    <w:rsid w:val="005258A1"/>
    <w:rsid w:val="005442BF"/>
    <w:rsid w:val="00555346"/>
    <w:rsid w:val="00572224"/>
    <w:rsid w:val="0059057C"/>
    <w:rsid w:val="0059068D"/>
    <w:rsid w:val="00595E66"/>
    <w:rsid w:val="005A0608"/>
    <w:rsid w:val="005A4D29"/>
    <w:rsid w:val="005A612E"/>
    <w:rsid w:val="005C266E"/>
    <w:rsid w:val="005C5E31"/>
    <w:rsid w:val="00607B77"/>
    <w:rsid w:val="00607E15"/>
    <w:rsid w:val="006139F1"/>
    <w:rsid w:val="00620177"/>
    <w:rsid w:val="006B3F49"/>
    <w:rsid w:val="006C7EF4"/>
    <w:rsid w:val="006F1338"/>
    <w:rsid w:val="006F3A4B"/>
    <w:rsid w:val="00715905"/>
    <w:rsid w:val="00716055"/>
    <w:rsid w:val="00721D79"/>
    <w:rsid w:val="00724E7C"/>
    <w:rsid w:val="00742CDD"/>
    <w:rsid w:val="00757A05"/>
    <w:rsid w:val="007672E3"/>
    <w:rsid w:val="00774031"/>
    <w:rsid w:val="00777CD2"/>
    <w:rsid w:val="00780111"/>
    <w:rsid w:val="00783662"/>
    <w:rsid w:val="007877B8"/>
    <w:rsid w:val="007C1428"/>
    <w:rsid w:val="007C4E06"/>
    <w:rsid w:val="007D003E"/>
    <w:rsid w:val="007E0ABF"/>
    <w:rsid w:val="007E7A2C"/>
    <w:rsid w:val="008117AC"/>
    <w:rsid w:val="008160BE"/>
    <w:rsid w:val="00820E87"/>
    <w:rsid w:val="00837D56"/>
    <w:rsid w:val="00845A91"/>
    <w:rsid w:val="008657D8"/>
    <w:rsid w:val="008859FE"/>
    <w:rsid w:val="008B2F49"/>
    <w:rsid w:val="008E65CB"/>
    <w:rsid w:val="00905036"/>
    <w:rsid w:val="009064E4"/>
    <w:rsid w:val="0091702E"/>
    <w:rsid w:val="00917A97"/>
    <w:rsid w:val="009535E9"/>
    <w:rsid w:val="009541A8"/>
    <w:rsid w:val="00954F91"/>
    <w:rsid w:val="009665AE"/>
    <w:rsid w:val="009B33A6"/>
    <w:rsid w:val="009D198A"/>
    <w:rsid w:val="009F1055"/>
    <w:rsid w:val="009F4016"/>
    <w:rsid w:val="009F6575"/>
    <w:rsid w:val="00A047C4"/>
    <w:rsid w:val="00A1716E"/>
    <w:rsid w:val="00A2115B"/>
    <w:rsid w:val="00A322BF"/>
    <w:rsid w:val="00A47D7C"/>
    <w:rsid w:val="00A520F8"/>
    <w:rsid w:val="00A569BE"/>
    <w:rsid w:val="00A56E3D"/>
    <w:rsid w:val="00A768D4"/>
    <w:rsid w:val="00A77DE2"/>
    <w:rsid w:val="00A84159"/>
    <w:rsid w:val="00AB2A77"/>
    <w:rsid w:val="00AB6F25"/>
    <w:rsid w:val="00AC426B"/>
    <w:rsid w:val="00AC45E8"/>
    <w:rsid w:val="00AF1DFA"/>
    <w:rsid w:val="00B12ED8"/>
    <w:rsid w:val="00B31E18"/>
    <w:rsid w:val="00B33AD8"/>
    <w:rsid w:val="00B353C5"/>
    <w:rsid w:val="00B401A7"/>
    <w:rsid w:val="00B416FC"/>
    <w:rsid w:val="00B41F31"/>
    <w:rsid w:val="00B65E4B"/>
    <w:rsid w:val="00B724AF"/>
    <w:rsid w:val="00B84D9F"/>
    <w:rsid w:val="00BB1FF0"/>
    <w:rsid w:val="00BB6551"/>
    <w:rsid w:val="00BD4D30"/>
    <w:rsid w:val="00C2069A"/>
    <w:rsid w:val="00C25ACE"/>
    <w:rsid w:val="00C30E89"/>
    <w:rsid w:val="00C422EC"/>
    <w:rsid w:val="00C42F6D"/>
    <w:rsid w:val="00C45D04"/>
    <w:rsid w:val="00C541B1"/>
    <w:rsid w:val="00C77F88"/>
    <w:rsid w:val="00CA086B"/>
    <w:rsid w:val="00CA560A"/>
    <w:rsid w:val="00CB6992"/>
    <w:rsid w:val="00CC30FE"/>
    <w:rsid w:val="00CC3D26"/>
    <w:rsid w:val="00CF3927"/>
    <w:rsid w:val="00D05C8F"/>
    <w:rsid w:val="00D06E62"/>
    <w:rsid w:val="00D22E79"/>
    <w:rsid w:val="00D56B18"/>
    <w:rsid w:val="00D577AA"/>
    <w:rsid w:val="00D719C3"/>
    <w:rsid w:val="00D72A10"/>
    <w:rsid w:val="00D87EA6"/>
    <w:rsid w:val="00D9581E"/>
    <w:rsid w:val="00D96EC0"/>
    <w:rsid w:val="00D97CB7"/>
    <w:rsid w:val="00DA4C78"/>
    <w:rsid w:val="00DC65A9"/>
    <w:rsid w:val="00DD36FC"/>
    <w:rsid w:val="00DF5AAA"/>
    <w:rsid w:val="00E21518"/>
    <w:rsid w:val="00E271B5"/>
    <w:rsid w:val="00E33F6F"/>
    <w:rsid w:val="00E37A08"/>
    <w:rsid w:val="00E37EFE"/>
    <w:rsid w:val="00E4475F"/>
    <w:rsid w:val="00E501D1"/>
    <w:rsid w:val="00E5043B"/>
    <w:rsid w:val="00E632FD"/>
    <w:rsid w:val="00E75371"/>
    <w:rsid w:val="00E83CEF"/>
    <w:rsid w:val="00E86DCC"/>
    <w:rsid w:val="00E9727F"/>
    <w:rsid w:val="00EA53B5"/>
    <w:rsid w:val="00EC0289"/>
    <w:rsid w:val="00ED7F2F"/>
    <w:rsid w:val="00EF4494"/>
    <w:rsid w:val="00EF4756"/>
    <w:rsid w:val="00EF7F4D"/>
    <w:rsid w:val="00F06A85"/>
    <w:rsid w:val="00F21237"/>
    <w:rsid w:val="00F238AB"/>
    <w:rsid w:val="00F3053B"/>
    <w:rsid w:val="00F3354D"/>
    <w:rsid w:val="00F42860"/>
    <w:rsid w:val="00F42A5E"/>
    <w:rsid w:val="00F5069C"/>
    <w:rsid w:val="00F5214C"/>
    <w:rsid w:val="00F577BB"/>
    <w:rsid w:val="00F777A6"/>
    <w:rsid w:val="00F80DE1"/>
    <w:rsid w:val="00F8271B"/>
    <w:rsid w:val="00FA74BD"/>
    <w:rsid w:val="00FD558C"/>
    <w:rsid w:val="00FE0C4F"/>
    <w:rsid w:val="00FF02B1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88E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6C7EF4"/>
    <w:pPr>
      <w:spacing w:after="0" w:line="240" w:lineRule="auto"/>
    </w:pPr>
  </w:style>
  <w:style w:type="character" w:styleId="a6">
    <w:name w:val="Strong"/>
    <w:basedOn w:val="a0"/>
    <w:uiPriority w:val="22"/>
    <w:qFormat/>
    <w:rsid w:val="00C541B1"/>
    <w:rPr>
      <w:b/>
      <w:bCs/>
    </w:rPr>
  </w:style>
  <w:style w:type="paragraph" w:styleId="a7">
    <w:name w:val="Normal (Web)"/>
    <w:basedOn w:val="a"/>
    <w:uiPriority w:val="99"/>
    <w:unhideWhenUsed/>
    <w:rsid w:val="003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719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a8">
    <w:name w:val="FollowedHyperlink"/>
    <w:rsid w:val="00A77DE2"/>
    <w:rPr>
      <w:color w:val="800080"/>
      <w:u w:val="single"/>
    </w:rPr>
  </w:style>
  <w:style w:type="paragraph" w:styleId="a9">
    <w:name w:val="List Paragraph"/>
    <w:basedOn w:val="a"/>
    <w:uiPriority w:val="1"/>
    <w:qFormat/>
    <w:rsid w:val="00A77DE2"/>
    <w:pPr>
      <w:widowControl w:val="0"/>
      <w:autoSpaceDE w:val="0"/>
      <w:autoSpaceDN w:val="0"/>
      <w:spacing w:after="0" w:line="240" w:lineRule="auto"/>
      <w:ind w:left="283" w:firstLine="701"/>
      <w:jc w:val="both"/>
    </w:pPr>
    <w:rPr>
      <w:rFonts w:ascii="Arial" w:eastAsia="Arial" w:hAnsi="Arial" w:cs="Arial"/>
    </w:rPr>
  </w:style>
  <w:style w:type="paragraph" w:styleId="aa">
    <w:name w:val="No Spacing"/>
    <w:uiPriority w:val="1"/>
    <w:qFormat/>
    <w:rsid w:val="0030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F32E1"/>
    <w:rPr>
      <w:color w:val="0000FF"/>
      <w:u w:val="single"/>
    </w:rPr>
  </w:style>
  <w:style w:type="paragraph" w:customStyle="1" w:styleId="1">
    <w:name w:val="Обычный1"/>
    <w:rsid w:val="00393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30E8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ac">
    <w:name w:val="Основной текст_"/>
    <w:basedOn w:val="a0"/>
    <w:link w:val="3"/>
    <w:rsid w:val="00BB6551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c"/>
    <w:rsid w:val="00BB6551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Курсив;Интервал 0 pt"/>
    <w:basedOn w:val="ac"/>
    <w:rsid w:val="00BB6551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BB6551"/>
    <w:pPr>
      <w:widowControl w:val="0"/>
      <w:shd w:val="clear" w:color="auto" w:fill="FFFFFF"/>
      <w:spacing w:before="600" w:after="660" w:line="0" w:lineRule="atLeast"/>
      <w:jc w:val="center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11pt0pt">
    <w:name w:val="Основной текст + 11 pt;Не полужирный;Интервал 0 pt"/>
    <w:basedOn w:val="ac"/>
    <w:rsid w:val="00820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820E87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804B-6B3F-4731-8EB0-2C302CD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дминистратор</cp:lastModifiedBy>
  <cp:revision>61</cp:revision>
  <cp:lastPrinted>2022-10-07T01:49:00Z</cp:lastPrinted>
  <dcterms:created xsi:type="dcterms:W3CDTF">2024-09-30T05:06:00Z</dcterms:created>
  <dcterms:modified xsi:type="dcterms:W3CDTF">2025-10-02T02:13:00Z</dcterms:modified>
</cp:coreProperties>
</file>